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5D" w:rsidRPr="00CD043F" w:rsidRDefault="00AE1FBA" w:rsidP="00E4123C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D043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истанционное</w:t>
      </w:r>
      <w:r w:rsidR="00A6155D" w:rsidRPr="00CD043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учение </w:t>
      </w:r>
    </w:p>
    <w:p w:rsidR="00A6155D" w:rsidRPr="00CD043F" w:rsidRDefault="00A6155D" w:rsidP="00E4123C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D043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ля класса Раннего эстетического развития (РЭР).</w:t>
      </w:r>
    </w:p>
    <w:p w:rsidR="00F113BE" w:rsidRPr="00CD043F" w:rsidRDefault="00AE1FBA" w:rsidP="00E4123C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D043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 6</w:t>
      </w:r>
      <w:r w:rsidR="00F113BE" w:rsidRPr="00CD043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04.</w:t>
      </w:r>
      <w:r w:rsidRPr="00CD043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12.04.  </w:t>
      </w:r>
      <w:r w:rsidR="00F113BE" w:rsidRPr="00CD043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20год</w:t>
      </w:r>
    </w:p>
    <w:tbl>
      <w:tblPr>
        <w:tblStyle w:val="a4"/>
        <w:tblW w:w="0" w:type="auto"/>
        <w:tblInd w:w="-318" w:type="dxa"/>
        <w:shd w:val="clear" w:color="auto" w:fill="FFFFFF" w:themeFill="background1"/>
        <w:tblLook w:val="04A0"/>
      </w:tblPr>
      <w:tblGrid>
        <w:gridCol w:w="10632"/>
      </w:tblGrid>
      <w:tr w:rsidR="00F113BE" w:rsidRPr="000F036F" w:rsidTr="006F6DA0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F113BE" w:rsidRPr="00CD043F" w:rsidRDefault="00896FBB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4 группа</w:t>
            </w:r>
          </w:p>
          <w:p w:rsidR="00F113BE" w:rsidRPr="00CD043F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6FBB" w:rsidRPr="00CD043F" w:rsidRDefault="00F113BE" w:rsidP="00896FBB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D0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 </w:t>
            </w:r>
            <w:r w:rsidR="00896FBB" w:rsidRPr="00CD043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збука  театра</w:t>
            </w:r>
          </w:p>
          <w:p w:rsidR="00F113BE" w:rsidRPr="00CD043F" w:rsidRDefault="00F113BE" w:rsidP="00A6155D">
            <w:pPr>
              <w:tabs>
                <w:tab w:val="left" w:pos="949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13BE" w:rsidRPr="00CD043F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4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О преподавателя: </w:t>
            </w:r>
            <w:r w:rsidR="00896FBB" w:rsidRPr="00CD043F">
              <w:rPr>
                <w:rFonts w:ascii="Times New Roman" w:hAnsi="Times New Roman" w:cs="Times New Roman"/>
                <w:i/>
                <w:sz w:val="28"/>
                <w:szCs w:val="28"/>
              </w:rPr>
              <w:t>Максимова Елена Валерьевна</w:t>
            </w:r>
          </w:p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3BE" w:rsidRPr="000F036F" w:rsidTr="006F6DA0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FB0BAB" w:rsidRDefault="00FB0BAB" w:rsidP="002C599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D80" w:rsidRDefault="001A3D80" w:rsidP="001A3D80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1</w:t>
            </w:r>
          </w:p>
          <w:p w:rsidR="001A3D80" w:rsidRDefault="001A3D80" w:rsidP="001A3D80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3D80" w:rsidRDefault="001A3D80" w:rsidP="001A3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3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Артикуляционная гимнастика»</w:t>
            </w:r>
          </w:p>
          <w:p w:rsidR="001A3D80" w:rsidRDefault="001A3D80" w:rsidP="001A3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A3D80" w:rsidRPr="001A3D80" w:rsidRDefault="001A3D80" w:rsidP="001A3D80">
            <w:pPr>
              <w:ind w:left="176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жде всего, обращается внимание </w:t>
            </w:r>
            <w:r w:rsidR="00CD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ка</w:t>
            </w:r>
            <w:r w:rsidRPr="001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о, что для достижения выразительности речи </w:t>
            </w:r>
            <w:r w:rsidR="00CD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у</w:t>
            </w:r>
            <w:r w:rsidRPr="001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но хорошо развитые губы. Произнести скороговорку с вялыми губами нельзя, а для этого нам нужно их «размять», как разминается спортсмен перед соревнованиями. Некоторые упражнения могут показаться смешными, но нужно сдерживаться и старательно выполнять эти движения.</w:t>
            </w:r>
          </w:p>
          <w:p w:rsidR="001A3D80" w:rsidRPr="001A3D80" w:rsidRDefault="001A3D80" w:rsidP="001A3D80">
            <w:pPr>
              <w:ind w:left="176" w:right="17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A3D80" w:rsidRPr="001A3D80" w:rsidRDefault="001A3D80" w:rsidP="001A3D80">
            <w:pPr>
              <w:ind w:left="176" w:right="17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3D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ждое упражнение делается по 5-8 раз, после чего следует пауза, во время которой губы расслабляются.</w:t>
            </w:r>
          </w:p>
          <w:p w:rsidR="001A3D80" w:rsidRPr="001A3D80" w:rsidRDefault="001A3D80" w:rsidP="001A3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A3D80" w:rsidRPr="001A3D80" w:rsidRDefault="001A3D80" w:rsidP="001A3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D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кошко</w:t>
            </w:r>
          </w:p>
          <w:p w:rsidR="001A3D80" w:rsidRPr="001A3D80" w:rsidRDefault="001A3D80" w:rsidP="001A3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D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7545" cy="1543685"/>
                  <wp:effectExtent l="19050" t="0" r="0" b="0"/>
                  <wp:docPr id="2" name="Рисунок 2" descr="артикуляционная гимнастика (лопаточ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ртикуляционная гимнастика (лопаточ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54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D80" w:rsidRPr="001A3D80" w:rsidRDefault="001A3D80" w:rsidP="001A3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D80" w:rsidRPr="001A3D80" w:rsidRDefault="001A3D80" w:rsidP="001A3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D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от и вышел на порог</w:t>
            </w:r>
          </w:p>
          <w:p w:rsidR="001A3D80" w:rsidRPr="001A3D80" w:rsidRDefault="001A3D80" w:rsidP="001A3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D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юбопытный язычок.</w:t>
            </w:r>
          </w:p>
          <w:p w:rsidR="001A3D80" w:rsidRPr="001A3D80" w:rsidRDefault="001A3D80" w:rsidP="001A3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D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Что он скачет взад-вперед?» -</w:t>
            </w:r>
          </w:p>
          <w:p w:rsidR="001A3D80" w:rsidRPr="001A3D80" w:rsidRDefault="001A3D80" w:rsidP="001A3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D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дивляется народ.</w:t>
            </w:r>
          </w:p>
          <w:p w:rsidR="001A3D80" w:rsidRPr="001A3D80" w:rsidRDefault="001A3D80" w:rsidP="001A3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D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Широко открыть рот — «жарко», закрыть рот — «холодно»</w:t>
            </w:r>
          </w:p>
          <w:p w:rsidR="001A3D80" w:rsidRDefault="001A3D80" w:rsidP="001A3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43F" w:rsidRDefault="00CD043F" w:rsidP="001A3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D80" w:rsidRPr="00CD043F" w:rsidRDefault="00CD043F" w:rsidP="00CD043F">
            <w:pPr>
              <w:pStyle w:val="a5"/>
              <w:tabs>
                <w:tab w:val="left" w:pos="9498"/>
              </w:tabs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D04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*</w:t>
            </w:r>
            <w:r w:rsidR="001A3D80" w:rsidRPr="00CD04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жно записать видео</w:t>
            </w:r>
            <w:r w:rsidRPr="00CD04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1A3D80" w:rsidRPr="00CD04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ного задания.</w:t>
            </w:r>
          </w:p>
          <w:p w:rsidR="001A3D80" w:rsidRDefault="001A3D80" w:rsidP="002C599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113BE" w:rsidRDefault="00F113BE" w:rsidP="002C599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="001A3D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2C599C" w:rsidRPr="000F036F" w:rsidRDefault="002C599C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52" w:rsidRDefault="00D56E52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Выучить </w:t>
            </w:r>
            <w:r w:rsidR="00A6155D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на выбор </w:t>
            </w:r>
            <w:r w:rsidR="00370B36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скороговорк</w:t>
            </w:r>
            <w:r w:rsidR="00A6155D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у</w:t>
            </w:r>
            <w:r w:rsidR="00370B36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и исполнить</w:t>
            </w:r>
            <w:r w:rsidR="00F113BE"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</w:t>
            </w:r>
            <w:r w:rsidR="00A6155D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CD043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*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писать видео</w:t>
            </w:r>
            <w:r w:rsidR="00896F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ли голосов</w:t>
            </w:r>
            <w:r w:rsidR="00A06B3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е</w:t>
            </w:r>
            <w:r w:rsidR="00896F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ообщ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</w:p>
          <w:p w:rsidR="00D56E52" w:rsidRPr="00BD7F39" w:rsidRDefault="00D56E52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3BE" w:rsidRPr="001A3D80" w:rsidRDefault="00D56E52" w:rsidP="001A3D80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9498"/>
              </w:tabs>
              <w:spacing w:line="360" w:lineRule="auto"/>
              <w:ind w:left="744"/>
              <w:rPr>
                <w:rStyle w:val="fs16lh1-5"/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A3D80">
              <w:rPr>
                <w:rStyle w:val="fs16lh1-5"/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Все бобры добры для своих бобрят.</w:t>
            </w:r>
          </w:p>
          <w:p w:rsidR="00D56E52" w:rsidRPr="001A3D80" w:rsidRDefault="00D56E52" w:rsidP="001A3D80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9498"/>
              </w:tabs>
              <w:spacing w:line="360" w:lineRule="auto"/>
              <w:ind w:left="744"/>
              <w:rPr>
                <w:rFonts w:ascii="Times New Roman" w:eastAsia="SimSun" w:hAnsi="Times New Roman" w:cs="Times New Roman"/>
                <w:b/>
                <w:i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1A3D80">
              <w:rPr>
                <w:rStyle w:val="fs16lh1-5"/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Маланья-болтунья молоко болтала, выбалтывала, да не выболтала.</w:t>
            </w:r>
          </w:p>
          <w:p w:rsidR="00F113BE" w:rsidRPr="001A3D80" w:rsidRDefault="00226F1A" w:rsidP="001A3D80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9498"/>
              </w:tabs>
              <w:spacing w:line="360" w:lineRule="auto"/>
              <w:ind w:left="74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A3D80">
              <w:rPr>
                <w:rStyle w:val="fs16lh1-5"/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Орёл на горе, перо на орле. Гора под орлом, орёл под пером.</w:t>
            </w:r>
          </w:p>
          <w:p w:rsidR="002C599C" w:rsidRDefault="002C599C" w:rsidP="002C599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C599C" w:rsidRDefault="002C599C" w:rsidP="002C599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="001A3D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2C599C" w:rsidRPr="000F036F" w:rsidRDefault="002C599C" w:rsidP="002C599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05F" w:rsidRDefault="002C599C" w:rsidP="008B505F">
            <w:pPr>
              <w:pStyle w:val="a6"/>
              <w:spacing w:before="0" w:beforeAutospacing="0" w:after="0" w:afterAutospacing="0"/>
              <w:ind w:right="317" w:firstLine="318"/>
              <w:jc w:val="center"/>
              <w:rPr>
                <w:color w:val="000000" w:themeColor="text1"/>
                <w:sz w:val="28"/>
                <w:szCs w:val="28"/>
              </w:rPr>
            </w:pPr>
            <w:r w:rsidRPr="002C599C">
              <w:rPr>
                <w:b/>
                <w:color w:val="000000" w:themeColor="text1"/>
                <w:sz w:val="28"/>
                <w:szCs w:val="28"/>
              </w:rPr>
              <w:t>Упражнение «Зеркало»</w:t>
            </w:r>
            <w:r w:rsidRPr="002C599C">
              <w:rPr>
                <w:color w:val="000000" w:themeColor="text1"/>
                <w:sz w:val="28"/>
                <w:szCs w:val="28"/>
              </w:rPr>
              <w:t xml:space="preserve"> - меняем настроение.</w:t>
            </w:r>
          </w:p>
          <w:p w:rsidR="002C599C" w:rsidRDefault="002C599C" w:rsidP="002C599C">
            <w:pPr>
              <w:pStyle w:val="a6"/>
              <w:spacing w:before="0" w:beforeAutospacing="0" w:after="0" w:afterAutospacing="0"/>
              <w:ind w:right="317" w:firstLine="318"/>
              <w:rPr>
                <w:color w:val="000000" w:themeColor="text1"/>
                <w:sz w:val="28"/>
                <w:szCs w:val="28"/>
              </w:rPr>
            </w:pPr>
            <w:r w:rsidRPr="002C599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C599C" w:rsidRPr="002C599C" w:rsidRDefault="002C599C" w:rsidP="008B505F">
            <w:pPr>
              <w:pStyle w:val="a6"/>
              <w:spacing w:before="0" w:beforeAutospacing="0" w:after="0" w:afterAutospacing="0"/>
              <w:ind w:left="176" w:right="317"/>
              <w:rPr>
                <w:color w:val="000000" w:themeColor="text1"/>
                <w:sz w:val="28"/>
                <w:szCs w:val="28"/>
              </w:rPr>
            </w:pPr>
            <w:r w:rsidRPr="002C599C">
              <w:rPr>
                <w:color w:val="000000" w:themeColor="text1"/>
                <w:sz w:val="28"/>
                <w:szCs w:val="28"/>
              </w:rPr>
              <w:t xml:space="preserve">Ладонью закрываем лицо. Ладонь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2C599C">
              <w:rPr>
                <w:color w:val="000000" w:themeColor="text1"/>
                <w:sz w:val="28"/>
                <w:szCs w:val="28"/>
              </w:rPr>
              <w:t>вниз – одно выражение лица, ладонь вверх – противоположное. Быстрая смена мимической маски, в зависимости от продиктованного состояния: усталость, веселье, ужас и т.п.</w:t>
            </w:r>
          </w:p>
          <w:p w:rsidR="002C599C" w:rsidRDefault="002C599C" w:rsidP="00E4123C">
            <w:pPr>
              <w:pStyle w:val="a5"/>
              <w:tabs>
                <w:tab w:val="left" w:pos="9498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113BE" w:rsidRPr="002C599C" w:rsidRDefault="00CD043F" w:rsidP="00CD043F">
            <w:pPr>
              <w:pStyle w:val="a5"/>
              <w:tabs>
                <w:tab w:val="left" w:pos="9498"/>
              </w:tabs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*</w:t>
            </w:r>
            <w:r w:rsidR="002C599C" w:rsidRPr="002C59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жно записать видео, или сделать фото выполненного задания.</w:t>
            </w:r>
          </w:p>
          <w:p w:rsidR="002C599C" w:rsidRDefault="002C599C" w:rsidP="002C599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C599C" w:rsidRDefault="002C599C" w:rsidP="002C599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="001A3D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CD043F" w:rsidRDefault="00CD043F" w:rsidP="00CD043F">
            <w:pPr>
              <w:pStyle w:val="a6"/>
              <w:spacing w:before="120" w:beforeAutospacing="0" w:after="0" w:afterAutospacing="0"/>
              <w:ind w:left="176"/>
              <w:rPr>
                <w:b/>
                <w:color w:val="000000" w:themeColor="text1"/>
                <w:sz w:val="28"/>
                <w:szCs w:val="28"/>
              </w:rPr>
            </w:pPr>
            <w:r w:rsidRPr="00CD043F">
              <w:rPr>
                <w:b/>
                <w:color w:val="000000" w:themeColor="text1"/>
                <w:sz w:val="28"/>
                <w:szCs w:val="28"/>
              </w:rPr>
              <w:t>Выучить упражнение на дыхание «Раз, два, три, четыре, пять…»</w:t>
            </w:r>
          </w:p>
          <w:p w:rsidR="00CD043F" w:rsidRDefault="00CD043F" w:rsidP="00CD043F">
            <w:pPr>
              <w:pStyle w:val="a6"/>
              <w:spacing w:before="120" w:beforeAutospacing="0" w:after="0" w:afterAutospacing="0"/>
              <w:ind w:left="176"/>
              <w:rPr>
                <w:b/>
                <w:sz w:val="28"/>
                <w:szCs w:val="28"/>
              </w:rPr>
            </w:pPr>
          </w:p>
          <w:p w:rsidR="002C599C" w:rsidRDefault="002C599C" w:rsidP="00CD043F">
            <w:pPr>
              <w:pStyle w:val="a6"/>
              <w:spacing w:before="0" w:beforeAutospacing="0" w:after="0" w:afterAutospacing="0"/>
              <w:ind w:firstLine="31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599C">
              <w:rPr>
                <w:b/>
                <w:color w:val="000000" w:themeColor="text1"/>
                <w:sz w:val="28"/>
                <w:szCs w:val="28"/>
              </w:rPr>
              <w:t>Упражнение на дыхание:</w:t>
            </w:r>
          </w:p>
          <w:p w:rsidR="002C599C" w:rsidRPr="002C599C" w:rsidRDefault="002C599C" w:rsidP="00CD043F">
            <w:pPr>
              <w:pStyle w:val="a6"/>
              <w:spacing w:before="0" w:beforeAutospacing="0" w:after="0" w:afterAutospacing="0"/>
              <w:ind w:firstLine="318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C599C" w:rsidRPr="002C599C" w:rsidRDefault="002C599C" w:rsidP="00CD043F">
            <w:pPr>
              <w:pStyle w:val="a6"/>
              <w:spacing w:before="0" w:beforeAutospacing="0" w:after="0" w:afterAutospacing="0"/>
              <w:ind w:firstLine="318"/>
              <w:jc w:val="center"/>
              <w:rPr>
                <w:color w:val="000000" w:themeColor="text1"/>
                <w:sz w:val="28"/>
                <w:szCs w:val="28"/>
              </w:rPr>
            </w:pPr>
            <w:r w:rsidRPr="002C599C">
              <w:rPr>
                <w:color w:val="000000" w:themeColor="text1"/>
                <w:sz w:val="28"/>
                <w:szCs w:val="28"/>
              </w:rPr>
              <w:t>Раз, два, три, четыре, пять</w:t>
            </w:r>
          </w:p>
          <w:p w:rsidR="002C599C" w:rsidRPr="002C599C" w:rsidRDefault="002C599C" w:rsidP="00CD043F">
            <w:pPr>
              <w:pStyle w:val="a6"/>
              <w:spacing w:before="0" w:beforeAutospacing="0" w:after="0" w:afterAutospacing="0"/>
              <w:ind w:firstLine="318"/>
              <w:jc w:val="center"/>
              <w:rPr>
                <w:color w:val="000000" w:themeColor="text1"/>
                <w:sz w:val="28"/>
                <w:szCs w:val="28"/>
              </w:rPr>
            </w:pPr>
            <w:r w:rsidRPr="002C599C">
              <w:rPr>
                <w:color w:val="000000" w:themeColor="text1"/>
                <w:sz w:val="28"/>
                <w:szCs w:val="28"/>
              </w:rPr>
              <w:t>Все умеем мы считать.</w:t>
            </w:r>
          </w:p>
          <w:p w:rsidR="002C599C" w:rsidRPr="002C599C" w:rsidRDefault="002C599C" w:rsidP="00CD043F">
            <w:pPr>
              <w:pStyle w:val="a6"/>
              <w:spacing w:before="0" w:beforeAutospacing="0" w:after="0" w:afterAutospacing="0"/>
              <w:ind w:firstLine="318"/>
              <w:jc w:val="center"/>
              <w:rPr>
                <w:color w:val="000000" w:themeColor="text1"/>
                <w:sz w:val="28"/>
                <w:szCs w:val="28"/>
              </w:rPr>
            </w:pPr>
            <w:r w:rsidRPr="002C599C">
              <w:rPr>
                <w:color w:val="000000" w:themeColor="text1"/>
                <w:sz w:val="28"/>
                <w:szCs w:val="28"/>
              </w:rPr>
              <w:t>Отдыхать умеем тоже –</w:t>
            </w:r>
          </w:p>
          <w:p w:rsidR="002C599C" w:rsidRPr="002C599C" w:rsidRDefault="002C599C" w:rsidP="00CD043F">
            <w:pPr>
              <w:pStyle w:val="a6"/>
              <w:spacing w:before="0" w:beforeAutospacing="0" w:after="0" w:afterAutospacing="0"/>
              <w:ind w:firstLine="318"/>
              <w:jc w:val="center"/>
              <w:rPr>
                <w:color w:val="000000" w:themeColor="text1"/>
                <w:sz w:val="28"/>
                <w:szCs w:val="28"/>
              </w:rPr>
            </w:pPr>
            <w:r w:rsidRPr="002C599C">
              <w:rPr>
                <w:color w:val="000000" w:themeColor="text1"/>
                <w:sz w:val="28"/>
                <w:szCs w:val="28"/>
              </w:rPr>
              <w:t>Руки на спину положим,</w:t>
            </w:r>
          </w:p>
          <w:p w:rsidR="002C599C" w:rsidRPr="002C599C" w:rsidRDefault="002C599C" w:rsidP="00CD043F">
            <w:pPr>
              <w:pStyle w:val="a6"/>
              <w:spacing w:before="0" w:beforeAutospacing="0" w:after="0" w:afterAutospacing="0"/>
              <w:ind w:firstLine="318"/>
              <w:jc w:val="center"/>
              <w:rPr>
                <w:color w:val="000000" w:themeColor="text1"/>
                <w:sz w:val="28"/>
                <w:szCs w:val="28"/>
              </w:rPr>
            </w:pPr>
            <w:r w:rsidRPr="002C599C">
              <w:rPr>
                <w:color w:val="000000" w:themeColor="text1"/>
                <w:sz w:val="28"/>
                <w:szCs w:val="28"/>
              </w:rPr>
              <w:t>Голову поднимем выше</w:t>
            </w:r>
          </w:p>
          <w:p w:rsidR="002C599C" w:rsidRPr="002C599C" w:rsidRDefault="002C599C" w:rsidP="00CD043F">
            <w:pPr>
              <w:pStyle w:val="a6"/>
              <w:spacing w:before="0" w:beforeAutospacing="0" w:after="0" w:afterAutospacing="0"/>
              <w:ind w:firstLine="318"/>
              <w:jc w:val="center"/>
              <w:rPr>
                <w:color w:val="000000" w:themeColor="text1"/>
                <w:sz w:val="28"/>
                <w:szCs w:val="28"/>
              </w:rPr>
            </w:pPr>
            <w:r w:rsidRPr="002C599C">
              <w:rPr>
                <w:color w:val="000000" w:themeColor="text1"/>
                <w:sz w:val="28"/>
                <w:szCs w:val="28"/>
              </w:rPr>
              <w:t>И легко, легко подышим!</w:t>
            </w:r>
          </w:p>
          <w:p w:rsidR="002C599C" w:rsidRDefault="002C599C" w:rsidP="00CD043F">
            <w:pPr>
              <w:pStyle w:val="a6"/>
              <w:spacing w:before="0" w:beforeAutospacing="0" w:after="0" w:afterAutospacing="0"/>
              <w:ind w:firstLine="318"/>
              <w:jc w:val="center"/>
              <w:rPr>
                <w:color w:val="000000" w:themeColor="text1"/>
                <w:sz w:val="28"/>
                <w:szCs w:val="28"/>
              </w:rPr>
            </w:pPr>
            <w:r w:rsidRPr="002C599C">
              <w:rPr>
                <w:color w:val="000000" w:themeColor="text1"/>
                <w:sz w:val="28"/>
                <w:szCs w:val="28"/>
              </w:rPr>
              <w:t>(</w:t>
            </w:r>
            <w:r w:rsidRPr="002C599C">
              <w:rPr>
                <w:i/>
                <w:iCs/>
                <w:color w:val="000000" w:themeColor="text1"/>
                <w:sz w:val="28"/>
                <w:szCs w:val="28"/>
              </w:rPr>
              <w:t>Проговаривать на одном дыхании</w:t>
            </w:r>
            <w:r w:rsidRPr="002C599C">
              <w:rPr>
                <w:color w:val="000000" w:themeColor="text1"/>
                <w:sz w:val="28"/>
                <w:szCs w:val="28"/>
              </w:rPr>
              <w:t>)</w:t>
            </w:r>
          </w:p>
          <w:p w:rsidR="002C599C" w:rsidRDefault="002C599C" w:rsidP="002C599C">
            <w:pPr>
              <w:pStyle w:val="a6"/>
              <w:spacing w:before="0" w:beforeAutospacing="0" w:after="0" w:afterAutospacing="0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C599C" w:rsidRPr="00CD043F" w:rsidRDefault="00CD043F" w:rsidP="00CD043F">
            <w:pPr>
              <w:pStyle w:val="a6"/>
              <w:spacing w:before="120" w:beforeAutospacing="0" w:after="0" w:afterAutospacing="0"/>
              <w:ind w:left="176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Pr="00CD043F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аписать видео, или голосовое сообщение</w:t>
            </w:r>
            <w:r w:rsidRPr="00CD043F">
              <w:rPr>
                <w:b/>
                <w:sz w:val="28"/>
                <w:szCs w:val="28"/>
              </w:rPr>
              <w:t xml:space="preserve"> выполненного задания.</w:t>
            </w:r>
          </w:p>
          <w:p w:rsidR="00F113BE" w:rsidRPr="001A3D80" w:rsidRDefault="00F113BE" w:rsidP="001A3D80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13BE" w:rsidRPr="000F036F" w:rsidTr="006F6DA0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F113BE" w:rsidRPr="000F036F" w:rsidRDefault="00F113BE" w:rsidP="00A6155D">
            <w:pPr>
              <w:tabs>
                <w:tab w:val="left" w:pos="9498"/>
              </w:tabs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в задания, необходимо прислать </w:t>
            </w: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видео + фото</w:t>
            </w:r>
            <w:r w:rsidR="00A06B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голосовое сообщение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зависимости от задания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1A3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="001A3D80" w:rsidRPr="001A3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D80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8-</w:t>
            </w:r>
            <w:r w:rsidR="00A6155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5D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5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5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F113BE" w:rsidRDefault="00F113BE" w:rsidP="00E4123C">
      <w:pPr>
        <w:tabs>
          <w:tab w:val="left" w:pos="9498"/>
        </w:tabs>
        <w:ind w:left="284"/>
        <w:rPr>
          <w:rFonts w:ascii="Times New Roman" w:hAnsi="Times New Roman" w:cs="Times New Roman"/>
        </w:rPr>
      </w:pPr>
    </w:p>
    <w:p w:rsidR="00A6155D" w:rsidRPr="000950BF" w:rsidRDefault="00AE1FBA" w:rsidP="00A6155D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0BF">
        <w:rPr>
          <w:rFonts w:ascii="Times New Roman" w:hAnsi="Times New Roman" w:cs="Times New Roman"/>
          <w:b/>
          <w:sz w:val="28"/>
          <w:szCs w:val="28"/>
        </w:rPr>
        <w:lastRenderedPageBreak/>
        <w:t>Дистанционное</w:t>
      </w:r>
      <w:r w:rsidR="00A6155D" w:rsidRPr="000950BF">
        <w:rPr>
          <w:rFonts w:ascii="Times New Roman" w:hAnsi="Times New Roman" w:cs="Times New Roman"/>
          <w:b/>
          <w:sz w:val="28"/>
          <w:szCs w:val="28"/>
        </w:rPr>
        <w:t xml:space="preserve"> обучение </w:t>
      </w:r>
    </w:p>
    <w:p w:rsidR="00A6155D" w:rsidRPr="000950BF" w:rsidRDefault="00A6155D" w:rsidP="00A6155D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0BF">
        <w:rPr>
          <w:rFonts w:ascii="Times New Roman" w:hAnsi="Times New Roman" w:cs="Times New Roman"/>
          <w:b/>
          <w:sz w:val="28"/>
          <w:szCs w:val="28"/>
        </w:rPr>
        <w:t>для класса Раннего эстетического развития (РЭР).</w:t>
      </w:r>
    </w:p>
    <w:p w:rsidR="00370B36" w:rsidRPr="000950BF" w:rsidRDefault="00AE1FBA" w:rsidP="00AE1FBA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0BF">
        <w:rPr>
          <w:rFonts w:ascii="Times New Roman" w:hAnsi="Times New Roman" w:cs="Times New Roman"/>
          <w:b/>
          <w:sz w:val="28"/>
          <w:szCs w:val="28"/>
        </w:rPr>
        <w:t>6</w:t>
      </w:r>
      <w:r w:rsidR="00370B36" w:rsidRPr="000950BF">
        <w:rPr>
          <w:rFonts w:ascii="Times New Roman" w:hAnsi="Times New Roman" w:cs="Times New Roman"/>
          <w:b/>
          <w:sz w:val="28"/>
          <w:szCs w:val="28"/>
        </w:rPr>
        <w:t>.04.</w:t>
      </w:r>
      <w:r w:rsidRPr="000950BF">
        <w:rPr>
          <w:rFonts w:ascii="Times New Roman" w:hAnsi="Times New Roman" w:cs="Times New Roman"/>
          <w:b/>
          <w:sz w:val="28"/>
          <w:szCs w:val="28"/>
        </w:rPr>
        <w:t xml:space="preserve"> – 12.04. </w:t>
      </w:r>
      <w:r w:rsidR="00370B36" w:rsidRPr="000950BF">
        <w:rPr>
          <w:rFonts w:ascii="Times New Roman" w:hAnsi="Times New Roman" w:cs="Times New Roman"/>
          <w:b/>
          <w:sz w:val="28"/>
          <w:szCs w:val="28"/>
        </w:rPr>
        <w:t>2020год</w:t>
      </w:r>
    </w:p>
    <w:tbl>
      <w:tblPr>
        <w:tblStyle w:val="a4"/>
        <w:tblW w:w="0" w:type="auto"/>
        <w:tblInd w:w="-318" w:type="dxa"/>
        <w:shd w:val="clear" w:color="auto" w:fill="FFFFFF" w:themeFill="background1"/>
        <w:tblLook w:val="04A0"/>
      </w:tblPr>
      <w:tblGrid>
        <w:gridCol w:w="10632"/>
      </w:tblGrid>
      <w:tr w:rsidR="00370B36" w:rsidRPr="000F036F" w:rsidTr="00C12715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370B36" w:rsidRPr="00CD043F" w:rsidRDefault="00896FBB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3 группа</w:t>
            </w:r>
          </w:p>
          <w:p w:rsidR="00370B36" w:rsidRPr="00CD043F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B36" w:rsidRPr="00CD043F" w:rsidRDefault="00896FBB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 </w:t>
            </w:r>
            <w:r w:rsidRPr="00CD043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збука  театра</w:t>
            </w:r>
            <w:r w:rsidRPr="00CD04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96FBB" w:rsidRPr="00CD043F" w:rsidRDefault="00896FBB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B36" w:rsidRPr="00CD043F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4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О преподавателя: </w:t>
            </w:r>
            <w:r w:rsidR="00896FBB" w:rsidRPr="00CD043F">
              <w:rPr>
                <w:rFonts w:ascii="Times New Roman" w:hAnsi="Times New Roman" w:cs="Times New Roman"/>
                <w:i/>
                <w:sz w:val="28"/>
                <w:szCs w:val="28"/>
              </w:rPr>
              <w:t>Максимова Елена Валерьевна</w:t>
            </w:r>
          </w:p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B36" w:rsidRPr="000F036F" w:rsidTr="00C12715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1A3D80" w:rsidRDefault="001A3D80" w:rsidP="001A3D80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3D80" w:rsidRDefault="001A3D80" w:rsidP="001A3D80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1</w:t>
            </w:r>
          </w:p>
          <w:p w:rsidR="001A3D80" w:rsidRDefault="001A3D80" w:rsidP="001A3D80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3D80" w:rsidRDefault="001A3D80" w:rsidP="001A3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3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Артикуляционная гимнастика»</w:t>
            </w:r>
          </w:p>
          <w:p w:rsidR="001A3D80" w:rsidRDefault="001A3D80" w:rsidP="001A3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A3D80" w:rsidRPr="001A3D80" w:rsidRDefault="001A3D80" w:rsidP="001A3D80">
            <w:pPr>
              <w:ind w:left="176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жде всего, обращается внимание </w:t>
            </w:r>
            <w:r w:rsidR="00095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ка</w:t>
            </w:r>
            <w:r w:rsidRPr="001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о, что для достижения выразительности речи </w:t>
            </w:r>
            <w:r w:rsidR="00095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у</w:t>
            </w:r>
            <w:r w:rsidRPr="001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но хорошо развитые губы. Произнести скороговорку с вялыми губами нельзя, а для этого нам нужно их «размять», как разминается спортсмен перед соревнованиями. Некоторые упражнения могут показаться смешными, но нужно сдерживаться и старательно выполнять эти движения.</w:t>
            </w:r>
          </w:p>
          <w:p w:rsidR="001A3D80" w:rsidRPr="001A3D80" w:rsidRDefault="001A3D80" w:rsidP="001A3D80">
            <w:pPr>
              <w:ind w:left="176" w:right="17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A3D80" w:rsidRPr="001A3D80" w:rsidRDefault="001A3D80" w:rsidP="001A3D80">
            <w:pPr>
              <w:ind w:left="176" w:right="17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3D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ждое упражнение делается по 5-8 раз, после чего следует пауза, во время которой губы расслабляются.</w:t>
            </w:r>
          </w:p>
          <w:p w:rsidR="00FB0BAB" w:rsidRDefault="00FB0BAB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D80" w:rsidRPr="00A06B39" w:rsidRDefault="001A3D80" w:rsidP="001A3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сим тесто</w:t>
            </w:r>
          </w:p>
          <w:p w:rsidR="001A3D80" w:rsidRPr="00A06B39" w:rsidRDefault="001A3D80" w:rsidP="001A3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5480" cy="1520190"/>
                  <wp:effectExtent l="19050" t="0" r="7620" b="0"/>
                  <wp:docPr id="4" name="Рисунок 4" descr="артикуляционная гимнастика (непослушный язычо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ртикуляционная гимнастика (непослушный язычо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D80" w:rsidRPr="00A06B39" w:rsidRDefault="001A3D80" w:rsidP="001A3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A3D80" w:rsidRPr="00A06B39" w:rsidRDefault="001A3D80" w:rsidP="001A3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лыбнуться, пошлепать языком между</w:t>
            </w:r>
          </w:p>
          <w:p w:rsidR="001A3D80" w:rsidRPr="00A06B39" w:rsidRDefault="001A3D80" w:rsidP="001A3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убами — "</w:t>
            </w:r>
            <w:proofErr w:type="spellStart"/>
            <w:r w:rsidRPr="00A06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я-пя-пя-пя-пя</w:t>
            </w:r>
            <w:proofErr w:type="spellEnd"/>
            <w:r w:rsidRPr="00A06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..«, покусать кончик языка</w:t>
            </w:r>
          </w:p>
          <w:p w:rsidR="001A3D80" w:rsidRPr="00A06B39" w:rsidRDefault="001A3D80" w:rsidP="001A3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убками (чередовать эти два движения)</w:t>
            </w:r>
          </w:p>
          <w:p w:rsidR="00A06B39" w:rsidRDefault="00A06B39" w:rsidP="00FB0BAB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043F" w:rsidRPr="00CD043F" w:rsidRDefault="00CD043F" w:rsidP="00105C4A">
            <w:pPr>
              <w:pStyle w:val="a5"/>
              <w:tabs>
                <w:tab w:val="left" w:pos="9498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*Можно записать видео </w:t>
            </w:r>
            <w:r w:rsidRPr="00CD04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ного задания.</w:t>
            </w:r>
          </w:p>
          <w:p w:rsidR="000950BF" w:rsidRDefault="000950BF" w:rsidP="00CD043F">
            <w:pPr>
              <w:tabs>
                <w:tab w:val="left" w:pos="9498"/>
              </w:tabs>
              <w:ind w:left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50BF" w:rsidRDefault="000950BF" w:rsidP="00FB0BAB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50BF" w:rsidRDefault="000950BF" w:rsidP="00CD043F">
            <w:pPr>
              <w:tabs>
                <w:tab w:val="left" w:pos="9498"/>
              </w:tabs>
              <w:ind w:left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B36" w:rsidRDefault="00370B36" w:rsidP="00FB0BAB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="00A06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FB0BAB" w:rsidRPr="000F036F" w:rsidRDefault="00FB0BAB" w:rsidP="00FB0BAB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4A" w:rsidRDefault="00370B36" w:rsidP="00105C4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Выучить </w:t>
            </w:r>
            <w:proofErr w:type="spellStart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чистоговорку</w:t>
            </w:r>
            <w:proofErr w:type="spellEnd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и исполнить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105C4A" w:rsidRDefault="00105C4A" w:rsidP="00105C4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70B36" w:rsidRDefault="00105C4A" w:rsidP="00105C4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*</w:t>
            </w:r>
            <w:r w:rsidR="00370B3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писать видео</w:t>
            </w:r>
            <w:r w:rsidR="00896F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ли </w:t>
            </w:r>
            <w:r w:rsidR="00A615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лосовым сообщением</w:t>
            </w:r>
            <w:r w:rsidR="00370B3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</w:p>
          <w:p w:rsidR="00370B36" w:rsidRPr="00D56E52" w:rsidRDefault="00370B36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B36" w:rsidRPr="00370B36" w:rsidRDefault="00370B36" w:rsidP="00A06B39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jc w:val="center"/>
              <w:rPr>
                <w:i/>
                <w:spacing w:val="1"/>
                <w:sz w:val="28"/>
                <w:szCs w:val="28"/>
              </w:rPr>
            </w:pPr>
            <w:r w:rsidRPr="00370B36">
              <w:rPr>
                <w:i/>
                <w:spacing w:val="1"/>
                <w:sz w:val="28"/>
                <w:szCs w:val="28"/>
              </w:rPr>
              <w:t>Ба-ба-ба - во дворе изба.</w:t>
            </w:r>
          </w:p>
          <w:p w:rsidR="00370B36" w:rsidRPr="00370B36" w:rsidRDefault="00370B36" w:rsidP="00A06B39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jc w:val="center"/>
              <w:rPr>
                <w:i/>
                <w:spacing w:val="1"/>
                <w:sz w:val="28"/>
                <w:szCs w:val="28"/>
              </w:rPr>
            </w:pPr>
            <w:r w:rsidRPr="00370B36">
              <w:rPr>
                <w:i/>
                <w:spacing w:val="1"/>
                <w:sz w:val="28"/>
                <w:szCs w:val="28"/>
              </w:rPr>
              <w:t>Ба-ба-ба - на крыше труба.</w:t>
            </w:r>
          </w:p>
          <w:p w:rsidR="00370B36" w:rsidRPr="00370B36" w:rsidRDefault="00370B36" w:rsidP="00A06B39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jc w:val="center"/>
              <w:rPr>
                <w:i/>
                <w:spacing w:val="1"/>
                <w:sz w:val="28"/>
                <w:szCs w:val="28"/>
              </w:rPr>
            </w:pPr>
            <w:proofErr w:type="spellStart"/>
            <w:r w:rsidRPr="00370B36">
              <w:rPr>
                <w:i/>
                <w:spacing w:val="1"/>
                <w:sz w:val="28"/>
                <w:szCs w:val="28"/>
              </w:rPr>
              <w:t>Бе-бе-бе</w:t>
            </w:r>
            <w:proofErr w:type="spellEnd"/>
            <w:r w:rsidRPr="00370B36">
              <w:rPr>
                <w:i/>
                <w:spacing w:val="1"/>
                <w:sz w:val="28"/>
                <w:szCs w:val="28"/>
              </w:rPr>
              <w:t xml:space="preserve"> - кот сидит на трубе.</w:t>
            </w:r>
          </w:p>
          <w:p w:rsidR="00370B36" w:rsidRPr="00370B36" w:rsidRDefault="00370B36" w:rsidP="00A06B39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jc w:val="center"/>
              <w:rPr>
                <w:i/>
                <w:spacing w:val="1"/>
                <w:sz w:val="28"/>
                <w:szCs w:val="28"/>
              </w:rPr>
            </w:pPr>
            <w:proofErr w:type="spellStart"/>
            <w:r w:rsidRPr="00370B36">
              <w:rPr>
                <w:i/>
                <w:spacing w:val="1"/>
                <w:sz w:val="28"/>
                <w:szCs w:val="28"/>
              </w:rPr>
              <w:t>Би-би-би</w:t>
            </w:r>
            <w:proofErr w:type="spellEnd"/>
            <w:r w:rsidRPr="00370B36">
              <w:rPr>
                <w:i/>
                <w:spacing w:val="1"/>
                <w:sz w:val="28"/>
                <w:szCs w:val="28"/>
              </w:rPr>
              <w:t xml:space="preserve"> - сидят под крышей голуби.</w:t>
            </w:r>
          </w:p>
          <w:p w:rsidR="00370B36" w:rsidRPr="00370B36" w:rsidRDefault="00370B36" w:rsidP="00A06B39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jc w:val="center"/>
              <w:rPr>
                <w:i/>
                <w:spacing w:val="1"/>
                <w:sz w:val="28"/>
                <w:szCs w:val="28"/>
              </w:rPr>
            </w:pPr>
            <w:proofErr w:type="spellStart"/>
            <w:r w:rsidRPr="00370B36">
              <w:rPr>
                <w:i/>
                <w:spacing w:val="1"/>
                <w:sz w:val="28"/>
                <w:szCs w:val="28"/>
              </w:rPr>
              <w:t>Бу-бу-бу</w:t>
            </w:r>
            <w:proofErr w:type="spellEnd"/>
            <w:r w:rsidRPr="00370B36">
              <w:rPr>
                <w:i/>
                <w:spacing w:val="1"/>
                <w:sz w:val="28"/>
                <w:szCs w:val="28"/>
              </w:rPr>
              <w:t xml:space="preserve"> - папа смотрит в трубу.</w:t>
            </w:r>
          </w:p>
          <w:p w:rsidR="00370B36" w:rsidRPr="00370B36" w:rsidRDefault="00370B36" w:rsidP="00A06B39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jc w:val="center"/>
              <w:rPr>
                <w:i/>
                <w:spacing w:val="1"/>
                <w:sz w:val="28"/>
                <w:szCs w:val="28"/>
              </w:rPr>
            </w:pPr>
            <w:proofErr w:type="spellStart"/>
            <w:r w:rsidRPr="00370B36">
              <w:rPr>
                <w:i/>
                <w:spacing w:val="1"/>
                <w:sz w:val="28"/>
                <w:szCs w:val="28"/>
              </w:rPr>
              <w:t>Бу-бу-бу</w:t>
            </w:r>
            <w:proofErr w:type="spellEnd"/>
            <w:r w:rsidRPr="00370B36">
              <w:rPr>
                <w:i/>
                <w:spacing w:val="1"/>
                <w:sz w:val="28"/>
                <w:szCs w:val="28"/>
              </w:rPr>
              <w:t xml:space="preserve"> – сидит муха на лбу.</w:t>
            </w:r>
          </w:p>
          <w:p w:rsidR="00370B36" w:rsidRPr="00370B36" w:rsidRDefault="00370B36" w:rsidP="00A06B39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jc w:val="center"/>
              <w:rPr>
                <w:i/>
                <w:spacing w:val="1"/>
                <w:sz w:val="28"/>
                <w:szCs w:val="28"/>
              </w:rPr>
            </w:pPr>
            <w:r w:rsidRPr="00370B36">
              <w:rPr>
                <w:i/>
                <w:spacing w:val="1"/>
                <w:sz w:val="28"/>
                <w:szCs w:val="28"/>
              </w:rPr>
              <w:t>Бы-бы-бы - на пеньке грибы.</w:t>
            </w:r>
          </w:p>
          <w:p w:rsidR="00370B36" w:rsidRDefault="00370B36" w:rsidP="00A06B39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jc w:val="center"/>
              <w:rPr>
                <w:i/>
                <w:spacing w:val="1"/>
                <w:sz w:val="28"/>
                <w:szCs w:val="28"/>
              </w:rPr>
            </w:pPr>
            <w:r w:rsidRPr="00370B36">
              <w:rPr>
                <w:i/>
                <w:spacing w:val="1"/>
                <w:sz w:val="28"/>
                <w:szCs w:val="28"/>
              </w:rPr>
              <w:t>Бы-бы-бы - за двором дубы.</w:t>
            </w:r>
          </w:p>
          <w:p w:rsidR="008B505F" w:rsidRPr="00370B36" w:rsidRDefault="008B505F" w:rsidP="00A06B39">
            <w:pPr>
              <w:pStyle w:val="a6"/>
              <w:tabs>
                <w:tab w:val="left" w:pos="9498"/>
              </w:tabs>
              <w:spacing w:before="0" w:beforeAutospacing="0" w:after="150" w:afterAutospacing="0"/>
              <w:rPr>
                <w:i/>
                <w:spacing w:val="1"/>
                <w:sz w:val="28"/>
                <w:szCs w:val="28"/>
              </w:rPr>
            </w:pPr>
          </w:p>
          <w:p w:rsidR="008B505F" w:rsidRDefault="008B505F" w:rsidP="008B505F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="00A06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0950BF" w:rsidRDefault="000950BF" w:rsidP="008B505F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50BF" w:rsidRPr="008B505F" w:rsidRDefault="00CD043F" w:rsidP="000950BF">
            <w:pPr>
              <w:pStyle w:val="a5"/>
              <w:tabs>
                <w:tab w:val="left" w:pos="9498"/>
              </w:tabs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*</w:t>
            </w:r>
            <w:r w:rsidR="00105C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жно записать</w:t>
            </w:r>
            <w:r w:rsidR="000950BF" w:rsidRPr="002C59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идео, или сделать фото выполненного задания.</w:t>
            </w:r>
          </w:p>
          <w:p w:rsidR="00370B36" w:rsidRDefault="00370B36" w:rsidP="008B505F">
            <w:pPr>
              <w:tabs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B505F" w:rsidRDefault="008B505F" w:rsidP="008B505F">
            <w:pPr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пражнение </w:t>
            </w:r>
            <w:r w:rsidRPr="008B5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исунок пальцами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B505F" w:rsidRPr="008B505F" w:rsidRDefault="008B505F" w:rsidP="008B505F">
            <w:pPr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505F" w:rsidRDefault="008B505F" w:rsidP="008B505F">
            <w:pPr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 ребёнком</w:t>
            </w:r>
            <w:r w:rsidRPr="008B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имся друг</w:t>
            </w:r>
            <w:r w:rsidRPr="008B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 другом и поочерёдно «ри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8B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воздухе различные предметы, животных, машины. Соперник дол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8B5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адать и назвать нарисованное.</w:t>
            </w:r>
          </w:p>
          <w:p w:rsidR="000950BF" w:rsidRPr="008B505F" w:rsidRDefault="000950BF" w:rsidP="008B505F">
            <w:pPr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50BF" w:rsidRDefault="008B505F" w:rsidP="000950BF">
            <w:pPr>
              <w:ind w:left="176" w:right="17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="00A06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0950BF" w:rsidRPr="00867C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0950BF" w:rsidRDefault="000950BF" w:rsidP="000950BF">
            <w:pPr>
              <w:ind w:left="176" w:right="17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950BF" w:rsidRPr="00867C0E" w:rsidRDefault="00CD043F" w:rsidP="000950BF">
            <w:pPr>
              <w:ind w:left="176" w:right="17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*</w:t>
            </w:r>
            <w:r w:rsidR="000950BF" w:rsidRPr="00867C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писать видео</w:t>
            </w:r>
            <w:r w:rsidR="000950B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ли голосовое сообщение</w:t>
            </w:r>
            <w:r w:rsidR="000950BF" w:rsidRPr="00867C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</w:p>
          <w:p w:rsidR="008B505F" w:rsidRDefault="008B505F" w:rsidP="008B505F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0BAB" w:rsidRDefault="00FB0BAB" w:rsidP="00FB0BAB">
            <w:pPr>
              <w:ind w:left="176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придумать историю с любым выбранным действием.</w:t>
            </w:r>
          </w:p>
          <w:p w:rsidR="00FB0BAB" w:rsidRPr="00FB0BAB" w:rsidRDefault="00FB0BAB" w:rsidP="00FB0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BAB" w:rsidRPr="00345C30" w:rsidRDefault="00FB0BAB" w:rsidP="000950BF">
            <w:pPr>
              <w:spacing w:before="120" w:after="120"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A35F4">
              <w:rPr>
                <w:rFonts w:ascii="Times New Roman" w:hAnsi="Times New Roman" w:cs="Times New Roman"/>
                <w:sz w:val="28"/>
                <w:szCs w:val="28"/>
              </w:rPr>
              <w:t>« Если 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был(а) космонавто</w:t>
            </w:r>
            <w:r w:rsidR="008B50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5F4">
              <w:rPr>
                <w:rFonts w:ascii="Times New Roman" w:hAnsi="Times New Roman" w:cs="Times New Roman"/>
                <w:sz w:val="28"/>
                <w:szCs w:val="28"/>
              </w:rPr>
              <w:t>….»</w:t>
            </w:r>
          </w:p>
          <w:p w:rsidR="00FB0BAB" w:rsidRPr="00345C30" w:rsidRDefault="00FB0BAB" w:rsidP="000950BF">
            <w:pPr>
              <w:spacing w:before="120" w:after="120"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A35F4">
              <w:rPr>
                <w:rFonts w:ascii="Times New Roman" w:hAnsi="Times New Roman" w:cs="Times New Roman"/>
                <w:sz w:val="28"/>
                <w:szCs w:val="28"/>
              </w:rPr>
              <w:t>« Если 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был(а)  музыкантом</w:t>
            </w:r>
            <w:r w:rsidRPr="005A35F4">
              <w:rPr>
                <w:rFonts w:ascii="Times New Roman" w:hAnsi="Times New Roman" w:cs="Times New Roman"/>
                <w:sz w:val="28"/>
                <w:szCs w:val="28"/>
              </w:rPr>
              <w:t>….»</w:t>
            </w:r>
          </w:p>
          <w:p w:rsidR="00370B36" w:rsidRPr="00CD043F" w:rsidRDefault="00FB0BAB" w:rsidP="00CD043F">
            <w:pPr>
              <w:spacing w:before="120" w:after="120"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A35F4">
              <w:rPr>
                <w:rFonts w:ascii="Times New Roman" w:hAnsi="Times New Roman" w:cs="Times New Roman"/>
                <w:sz w:val="28"/>
                <w:szCs w:val="28"/>
              </w:rPr>
              <w:t>« Если 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был(а) машинистом </w:t>
            </w:r>
            <w:r w:rsidRPr="005A35F4">
              <w:rPr>
                <w:rFonts w:ascii="Times New Roman" w:hAnsi="Times New Roman" w:cs="Times New Roman"/>
                <w:sz w:val="28"/>
                <w:szCs w:val="28"/>
              </w:rPr>
              <w:t>….»</w:t>
            </w:r>
          </w:p>
        </w:tc>
      </w:tr>
      <w:tr w:rsidR="00370B36" w:rsidRPr="000F036F" w:rsidTr="00C12715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370B36" w:rsidRPr="000F036F" w:rsidRDefault="00370B36" w:rsidP="00A06B39">
            <w:pPr>
              <w:tabs>
                <w:tab w:val="left" w:pos="9498"/>
              </w:tabs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в задания, необходимо прислать </w:t>
            </w: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видео + фото</w:t>
            </w:r>
            <w:r w:rsidR="00A06B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голосовое сообщение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висимости от задания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) на </w:t>
            </w:r>
            <w:proofErr w:type="spellStart"/>
            <w:r w:rsidR="00A06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="00A06B39"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B39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8-9</w:t>
            </w:r>
            <w:r w:rsidR="00A06B3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6B3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6B3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6B3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370B36" w:rsidRDefault="00370B36" w:rsidP="00E4123C">
      <w:pPr>
        <w:tabs>
          <w:tab w:val="left" w:pos="9498"/>
        </w:tabs>
        <w:ind w:left="284"/>
        <w:rPr>
          <w:rFonts w:ascii="Times New Roman" w:hAnsi="Times New Roman" w:cs="Times New Roman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4A" w:rsidRDefault="00105C4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BA" w:rsidRPr="00CD043F" w:rsidRDefault="00AE1FB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4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станционное обучение </w:t>
      </w:r>
    </w:p>
    <w:p w:rsidR="00AE1FBA" w:rsidRPr="00CD043F" w:rsidRDefault="00AE1FB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43F">
        <w:rPr>
          <w:rFonts w:ascii="Times New Roman" w:hAnsi="Times New Roman" w:cs="Times New Roman"/>
          <w:b/>
          <w:sz w:val="28"/>
          <w:szCs w:val="28"/>
        </w:rPr>
        <w:t>для класса Раннего эстетического развития (РЭР).</w:t>
      </w:r>
    </w:p>
    <w:p w:rsidR="00AE1FBA" w:rsidRPr="00CD043F" w:rsidRDefault="000950BF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43F">
        <w:rPr>
          <w:rFonts w:ascii="Times New Roman" w:hAnsi="Times New Roman" w:cs="Times New Roman"/>
          <w:b/>
          <w:sz w:val="28"/>
          <w:szCs w:val="28"/>
        </w:rPr>
        <w:t xml:space="preserve">С 6.04. – 12.04. </w:t>
      </w:r>
      <w:r w:rsidR="00AE1FBA" w:rsidRPr="00CD043F">
        <w:rPr>
          <w:rFonts w:ascii="Times New Roman" w:hAnsi="Times New Roman" w:cs="Times New Roman"/>
          <w:b/>
          <w:sz w:val="28"/>
          <w:szCs w:val="28"/>
        </w:rPr>
        <w:t>2020год</w:t>
      </w:r>
    </w:p>
    <w:tbl>
      <w:tblPr>
        <w:tblStyle w:val="a4"/>
        <w:tblW w:w="0" w:type="auto"/>
        <w:tblInd w:w="-318" w:type="dxa"/>
        <w:shd w:val="clear" w:color="auto" w:fill="FFFFFF" w:themeFill="background1"/>
        <w:tblLook w:val="04A0"/>
      </w:tblPr>
      <w:tblGrid>
        <w:gridCol w:w="10632"/>
      </w:tblGrid>
      <w:tr w:rsidR="00AE1FBA" w:rsidRPr="000F036F" w:rsidTr="004E4516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AE1FBA" w:rsidRPr="00CD043F" w:rsidRDefault="00AE1FBA" w:rsidP="004E451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D043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,4 группа</w:t>
            </w:r>
          </w:p>
          <w:p w:rsidR="00AE1FBA" w:rsidRPr="00CD043F" w:rsidRDefault="00AE1FBA" w:rsidP="004E451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AE1FBA" w:rsidRPr="00CD043F" w:rsidRDefault="00AE1FBA" w:rsidP="004E451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CD043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редмет </w:t>
            </w:r>
            <w:r w:rsidRPr="00CD043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Народное творчество</w:t>
            </w:r>
          </w:p>
          <w:p w:rsidR="00AE1FBA" w:rsidRPr="00CD043F" w:rsidRDefault="00AE1FBA" w:rsidP="004E4516">
            <w:pPr>
              <w:tabs>
                <w:tab w:val="left" w:pos="9498"/>
              </w:tabs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AE1FBA" w:rsidRPr="00CD043F" w:rsidRDefault="00AE1FBA" w:rsidP="004E451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D043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О преподавателя: Максимова Елена Валерьевна</w:t>
            </w:r>
          </w:p>
          <w:p w:rsidR="00AE1FBA" w:rsidRPr="000F036F" w:rsidRDefault="00AE1FBA" w:rsidP="004E451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BA" w:rsidRPr="000F036F" w:rsidTr="004E4516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105C4A" w:rsidRDefault="00105C4A" w:rsidP="004E451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FBA" w:rsidRPr="00CD043F" w:rsidRDefault="00AE1FBA" w:rsidP="00105C4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43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CD0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B39" w:rsidRPr="00CD04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Мир народных промыслов».</w:t>
            </w:r>
          </w:p>
          <w:p w:rsidR="00AE1FBA" w:rsidRPr="000F036F" w:rsidRDefault="00AE1FBA" w:rsidP="004E451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D043F" w:rsidRDefault="00F678EF" w:rsidP="00F678EF">
            <w:pPr>
              <w:spacing w:before="134" w:after="134"/>
              <w:ind w:left="318" w:right="3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F678EF" w:rsidRDefault="00CD043F" w:rsidP="00F678EF">
            <w:pPr>
              <w:spacing w:before="134" w:after="134"/>
              <w:ind w:left="318" w:right="3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*</w:t>
            </w:r>
            <w:r w:rsidR="00F678E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писать видео или голосов</w:t>
            </w:r>
            <w:r w:rsidR="00105C4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е</w:t>
            </w:r>
            <w:r w:rsidR="00F678E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ообщение.</w:t>
            </w:r>
          </w:p>
          <w:p w:rsidR="00F678EF" w:rsidRPr="000F036F" w:rsidRDefault="00F678EF" w:rsidP="00F678EF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EF" w:rsidRPr="00CD043F" w:rsidRDefault="00F678EF" w:rsidP="00F678EF">
            <w:pPr>
              <w:spacing w:before="134" w:after="134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04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полученные знания о народном  промысле «Хохлома»,  ребенку нужно составить описательный рассказ.</w:t>
            </w:r>
          </w:p>
          <w:p w:rsidR="00F678EF" w:rsidRPr="00D934D2" w:rsidRDefault="00F678EF" w:rsidP="00F678EF">
            <w:pPr>
              <w:spacing w:before="134" w:after="134"/>
              <w:ind w:left="31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678EF" w:rsidRPr="00D934D2" w:rsidRDefault="00F678EF" w:rsidP="00F678EF">
            <w:pPr>
              <w:spacing w:before="134" w:after="134"/>
              <w:ind w:left="318" w:right="31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3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 Почему хохлому называют золотой? (много желтого цвета)</w:t>
            </w:r>
          </w:p>
          <w:p w:rsidR="00F678EF" w:rsidRPr="00D934D2" w:rsidRDefault="00F678EF" w:rsidP="00F678EF">
            <w:pPr>
              <w:spacing w:before="134" w:after="134"/>
              <w:ind w:left="318" w:right="31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3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 Из чего сделаны эти изделия? (из дерева, липы)</w:t>
            </w:r>
          </w:p>
          <w:p w:rsidR="00F678EF" w:rsidRPr="00D934D2" w:rsidRDefault="00F678EF" w:rsidP="00F678EF">
            <w:pPr>
              <w:spacing w:before="134" w:after="134"/>
              <w:ind w:left="318" w:right="31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3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 Какие цвета использует художник в этой росписи? (4 цвета – красный, зеленый, желтый, черный).</w:t>
            </w:r>
          </w:p>
          <w:p w:rsidR="00F678EF" w:rsidRPr="00D934D2" w:rsidRDefault="00F678EF" w:rsidP="00F678EF">
            <w:pPr>
              <w:spacing w:before="134" w:after="134"/>
              <w:ind w:left="318" w:right="31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3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 Какие узоры присутствуют в этой росписи? (растительный орнамент – ягодки, листочки, травка, кустики, завитки).</w:t>
            </w:r>
          </w:p>
          <w:p w:rsidR="00F678EF" w:rsidRDefault="00F678EF" w:rsidP="00F678EF">
            <w:pPr>
              <w:spacing w:before="134" w:after="134"/>
              <w:ind w:left="318" w:right="31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3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 Что расписывают этой росписью? (мебель, посуду, шкатулки)</w:t>
            </w:r>
          </w:p>
          <w:p w:rsidR="00F678EF" w:rsidRDefault="00F678EF" w:rsidP="00F678EF">
            <w:pPr>
              <w:spacing w:before="134" w:after="1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F678EF" w:rsidRPr="00F678EF" w:rsidRDefault="00F678EF" w:rsidP="00F678EF">
            <w:pPr>
              <w:spacing w:before="134" w:after="1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67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План для родителей.</w:t>
            </w:r>
          </w:p>
          <w:p w:rsidR="00F678EF" w:rsidRPr="00F678EF" w:rsidRDefault="00F678EF" w:rsidP="00F678EF">
            <w:pPr>
              <w:spacing w:before="134" w:after="1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F678E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ссказ ребёнка должен быть полными фразам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.</w:t>
            </w:r>
          </w:p>
          <w:p w:rsidR="00F678EF" w:rsidRPr="00F678EF" w:rsidRDefault="00F678EF" w:rsidP="00F678EF">
            <w:pPr>
              <w:spacing w:before="134" w:after="134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Я хочу рассказать про хохлому.</w:t>
            </w:r>
          </w:p>
          <w:p w:rsidR="00F678EF" w:rsidRPr="00F678EF" w:rsidRDefault="00F678EF" w:rsidP="00F678EF">
            <w:pPr>
              <w:spacing w:before="134" w:after="134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Ее делают из дерева.</w:t>
            </w:r>
          </w:p>
          <w:p w:rsidR="00F678EF" w:rsidRPr="00F678EF" w:rsidRDefault="00F678EF" w:rsidP="00F678EF">
            <w:pPr>
              <w:spacing w:before="134" w:after="134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Для хохломской росписи используют 4 цвета: золотой, красный, черный, зеленый, иногда коричневый.</w:t>
            </w:r>
          </w:p>
          <w:p w:rsidR="00F678EF" w:rsidRPr="00F678EF" w:rsidRDefault="00F678EF" w:rsidP="00F678EF">
            <w:pPr>
              <w:spacing w:before="134" w:after="134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Основные узоры растительные – травка, листочки, кустику, ягодки, цветы, завитки</w:t>
            </w:r>
          </w:p>
          <w:p w:rsidR="00F678EF" w:rsidRPr="00F678EF" w:rsidRDefault="00F678EF" w:rsidP="00F678EF">
            <w:pPr>
              <w:spacing w:before="134" w:after="134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. Расписывают хохломской росписью посуду, шкатулки и мебель.</w:t>
            </w:r>
          </w:p>
          <w:p w:rsidR="00105C4A" w:rsidRDefault="00105C4A" w:rsidP="00F678EF">
            <w:pPr>
              <w:spacing w:before="134" w:after="134"/>
              <w:ind w:left="318" w:right="3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78EF" w:rsidRDefault="00F678EF" w:rsidP="00F678EF">
            <w:pPr>
              <w:spacing w:before="134" w:after="134"/>
              <w:ind w:left="318" w:right="3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CD043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*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писать видео или голосовым сообщением.</w:t>
            </w:r>
          </w:p>
          <w:p w:rsidR="000950BF" w:rsidRDefault="000950BF" w:rsidP="00F678EF">
            <w:pPr>
              <w:spacing w:before="134" w:after="134"/>
              <w:ind w:left="318" w:right="3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78EF" w:rsidRPr="00D934D2" w:rsidRDefault="00F678EF" w:rsidP="00F678EF">
            <w:pPr>
              <w:spacing w:before="134" w:after="134"/>
              <w:ind w:left="318" w:right="31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3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стера любят расписывать посуд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вай </w:t>
            </w:r>
            <w:r w:rsidRPr="00D93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играем в игру – я буду называть вам посуду, а вы мне будете называть ее ласково.</w:t>
            </w:r>
          </w:p>
          <w:p w:rsidR="00F678EF" w:rsidRPr="00D934D2" w:rsidRDefault="00F678EF" w:rsidP="00F678EF">
            <w:pPr>
              <w:spacing w:before="134" w:after="134"/>
              <w:ind w:left="318" w:right="3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34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гра «Назови ласково»</w:t>
            </w:r>
          </w:p>
          <w:p w:rsidR="00F678EF" w:rsidRDefault="00F678EF" w:rsidP="00F678EF">
            <w:pPr>
              <w:spacing w:before="134" w:after="134"/>
              <w:ind w:left="318" w:right="31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D93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елка – тарелочка; ваза – вазочка; ложка – ложечка; чайник – чайничек; миска – мисочка; кувшин – кувшинчик; стакан – стаканчик; шкатулка – шкатулочка; игрушка – игрушечка; сувенир – сувенирчик; чашка – чашечка.</w:t>
            </w:r>
          </w:p>
          <w:p w:rsidR="00F678EF" w:rsidRPr="00D934D2" w:rsidRDefault="00F678EF" w:rsidP="00F678EF">
            <w:pPr>
              <w:spacing w:before="134" w:after="134"/>
              <w:ind w:left="318" w:right="31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78EF" w:rsidRDefault="00F678EF" w:rsidP="00F678EF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105C4A" w:rsidRDefault="00105C4A" w:rsidP="00F678EF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5C4A" w:rsidRDefault="00105C4A" w:rsidP="00F678EF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*Можно записать</w:t>
            </w:r>
            <w:r w:rsidRPr="002C59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идео, или сделать фото выполненного задания.</w:t>
            </w:r>
          </w:p>
          <w:p w:rsidR="00105C4A" w:rsidRDefault="00105C4A" w:rsidP="00F678EF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5C4A" w:rsidRDefault="000950BF" w:rsidP="00F678EF">
            <w:pPr>
              <w:spacing w:before="134" w:after="134"/>
              <w:ind w:left="176" w:righ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05C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ите </w:t>
            </w:r>
            <w:r w:rsidRPr="00105C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F678EF" w:rsidRPr="00105C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ыхательн</w:t>
            </w:r>
            <w:r w:rsidRPr="00105C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ю</w:t>
            </w:r>
            <w:r w:rsidR="00F678EF" w:rsidRPr="00105C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гимнастик</w:t>
            </w:r>
            <w:r w:rsidRPr="00105C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F678EF" w:rsidRPr="000950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678EF" w:rsidRPr="000950BF" w:rsidRDefault="00F678EF" w:rsidP="00F678EF">
            <w:pPr>
              <w:spacing w:before="134" w:after="134"/>
              <w:ind w:left="176" w:right="3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50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Вырасти большой»</w:t>
            </w:r>
          </w:p>
          <w:p w:rsidR="00F678EF" w:rsidRPr="000950BF" w:rsidRDefault="00F678EF" w:rsidP="000950BF">
            <w:pPr>
              <w:spacing w:before="134" w:after="134"/>
              <w:ind w:left="176" w:right="3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гда цветы растут, они тянутся высоко (стоя прямо, ноги вместе. Поднять руки вверх, хорошо потянуться, подняться на носки – вдох)</w:t>
            </w:r>
          </w:p>
          <w:p w:rsidR="00F678EF" w:rsidRPr="000950BF" w:rsidRDefault="00F678EF" w:rsidP="000950BF">
            <w:pPr>
              <w:spacing w:before="134" w:after="134"/>
              <w:ind w:left="176" w:right="3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когда их срывают они опускаются (опустить руки вниз, опуститься на всю ступню – выдох. На выдохе произнести «</w:t>
            </w:r>
            <w:proofErr w:type="spellStart"/>
            <w:r w:rsidRPr="0009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-х-х-х</w:t>
            </w:r>
            <w:proofErr w:type="spellEnd"/>
            <w:r w:rsidRPr="0009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! Повторить 3-4 раз).</w:t>
            </w:r>
          </w:p>
          <w:p w:rsidR="00AE1FBA" w:rsidRPr="000F036F" w:rsidRDefault="00AE1FBA" w:rsidP="000950BF">
            <w:pPr>
              <w:pStyle w:val="a5"/>
              <w:tabs>
                <w:tab w:val="left" w:pos="9498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FBA" w:rsidRPr="000F036F" w:rsidTr="004E4516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AE1FBA" w:rsidRPr="000F036F" w:rsidRDefault="00A06B39" w:rsidP="004E4516">
            <w:pPr>
              <w:tabs>
                <w:tab w:val="left" w:pos="9498"/>
              </w:tabs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в задания, необходимо прислать </w:t>
            </w: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видео + фо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голосовое сообщение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зависимости от задания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)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AE1FBA" w:rsidRDefault="00AE1FBA" w:rsidP="00AE1FBA">
      <w:pPr>
        <w:tabs>
          <w:tab w:val="left" w:pos="9498"/>
        </w:tabs>
      </w:pPr>
    </w:p>
    <w:p w:rsidR="00AE1FBA" w:rsidRDefault="00AE1FBA" w:rsidP="00AE1FBA">
      <w:pPr>
        <w:tabs>
          <w:tab w:val="left" w:pos="9498"/>
        </w:tabs>
      </w:pPr>
    </w:p>
    <w:p w:rsidR="00AE1FBA" w:rsidRDefault="00AE1FBA" w:rsidP="00AE1FBA">
      <w:pPr>
        <w:tabs>
          <w:tab w:val="left" w:pos="9498"/>
        </w:tabs>
      </w:pPr>
    </w:p>
    <w:p w:rsidR="00AE1FBA" w:rsidRDefault="00AE1FBA" w:rsidP="00AE1FBA">
      <w:pPr>
        <w:tabs>
          <w:tab w:val="left" w:pos="9498"/>
        </w:tabs>
      </w:pPr>
    </w:p>
    <w:p w:rsidR="00AE1FBA" w:rsidRDefault="00AE1FBA" w:rsidP="00AE1FBA">
      <w:pPr>
        <w:tabs>
          <w:tab w:val="left" w:pos="9498"/>
        </w:tabs>
      </w:pPr>
    </w:p>
    <w:p w:rsidR="00AE1FBA" w:rsidRDefault="00AE1FBA" w:rsidP="00AE1FBA">
      <w:pPr>
        <w:tabs>
          <w:tab w:val="left" w:pos="9498"/>
        </w:tabs>
      </w:pPr>
    </w:p>
    <w:p w:rsidR="00AE1FBA" w:rsidRDefault="00AE1FBA" w:rsidP="00AE1FBA">
      <w:pPr>
        <w:tabs>
          <w:tab w:val="left" w:pos="9498"/>
        </w:tabs>
      </w:pPr>
    </w:p>
    <w:p w:rsidR="00AE1FBA" w:rsidRDefault="00AE1FBA" w:rsidP="00AE1FBA">
      <w:pPr>
        <w:tabs>
          <w:tab w:val="left" w:pos="9498"/>
        </w:tabs>
      </w:pPr>
    </w:p>
    <w:p w:rsidR="00AE1FBA" w:rsidRDefault="00AE1FBA" w:rsidP="00AE1FBA">
      <w:pPr>
        <w:tabs>
          <w:tab w:val="left" w:pos="9498"/>
        </w:tabs>
      </w:pPr>
    </w:p>
    <w:p w:rsidR="00AE1FBA" w:rsidRPr="00105C4A" w:rsidRDefault="00AE1FB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станционное обучение </w:t>
      </w:r>
    </w:p>
    <w:p w:rsidR="00AE1FBA" w:rsidRPr="00105C4A" w:rsidRDefault="00AE1FBA" w:rsidP="00AE1FBA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4A">
        <w:rPr>
          <w:rFonts w:ascii="Times New Roman" w:hAnsi="Times New Roman" w:cs="Times New Roman"/>
          <w:b/>
          <w:sz w:val="28"/>
          <w:szCs w:val="28"/>
        </w:rPr>
        <w:t>для класса Раннего эстетического развития (РЭР).</w:t>
      </w:r>
    </w:p>
    <w:p w:rsidR="00AE1FBA" w:rsidRPr="00105C4A" w:rsidRDefault="00AE1FBA" w:rsidP="00AE1FBA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4A">
        <w:rPr>
          <w:rFonts w:ascii="Times New Roman" w:hAnsi="Times New Roman" w:cs="Times New Roman"/>
          <w:b/>
          <w:sz w:val="28"/>
          <w:szCs w:val="28"/>
        </w:rPr>
        <w:t>6.04. – 12.04. 2020год</w:t>
      </w:r>
    </w:p>
    <w:tbl>
      <w:tblPr>
        <w:tblStyle w:val="a4"/>
        <w:tblW w:w="0" w:type="auto"/>
        <w:tblInd w:w="-318" w:type="dxa"/>
        <w:shd w:val="clear" w:color="auto" w:fill="FFFFFF" w:themeFill="background1"/>
        <w:tblLook w:val="04A0"/>
      </w:tblPr>
      <w:tblGrid>
        <w:gridCol w:w="10632"/>
      </w:tblGrid>
      <w:tr w:rsidR="00AE1FBA" w:rsidRPr="000F036F" w:rsidTr="004E4516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AE1FBA" w:rsidRPr="00105C4A" w:rsidRDefault="00AE1FBA" w:rsidP="004E451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105C4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,3 группа</w:t>
            </w:r>
          </w:p>
          <w:p w:rsidR="00AE1FBA" w:rsidRPr="00105C4A" w:rsidRDefault="00AE1FBA" w:rsidP="004E451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AE1FBA" w:rsidRPr="00105C4A" w:rsidRDefault="00AE1FBA" w:rsidP="004E451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5C4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редмет </w:t>
            </w:r>
            <w:r w:rsidRPr="00105C4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Народное творчество</w:t>
            </w:r>
            <w:r w:rsidRPr="00105C4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AE1FBA" w:rsidRPr="00105C4A" w:rsidRDefault="00AE1FBA" w:rsidP="004E451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AE1FBA" w:rsidRPr="00105C4A" w:rsidRDefault="00AE1FBA" w:rsidP="004E451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5C4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О преподавателя: Максимова Елена Валерьевна</w:t>
            </w:r>
          </w:p>
          <w:p w:rsidR="00AE1FBA" w:rsidRPr="000F036F" w:rsidRDefault="00AE1FBA" w:rsidP="004E4516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BA" w:rsidRPr="000F036F" w:rsidTr="004E4516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105C4A" w:rsidRDefault="00105C4A" w:rsidP="004E451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FBA" w:rsidRPr="00105C4A" w:rsidRDefault="00AE1FBA" w:rsidP="00105C4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4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10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B39" w:rsidRPr="00105C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Мир народных промыслов».</w:t>
            </w:r>
          </w:p>
          <w:p w:rsidR="00AE1FBA" w:rsidRPr="000F036F" w:rsidRDefault="00AE1FBA" w:rsidP="004E4516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05C4A" w:rsidRDefault="00F678EF" w:rsidP="00105C4A">
            <w:pPr>
              <w:spacing w:before="134" w:after="134"/>
              <w:ind w:left="318" w:right="3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1</w:t>
            </w:r>
          </w:p>
          <w:p w:rsidR="00105C4A" w:rsidRDefault="00105C4A" w:rsidP="00105C4A">
            <w:pPr>
              <w:spacing w:before="134" w:after="134"/>
              <w:ind w:left="318" w:right="3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*Записать видео или голосовое сообщение.</w:t>
            </w:r>
          </w:p>
          <w:p w:rsidR="00F678EF" w:rsidRPr="000F036F" w:rsidRDefault="00F678EF" w:rsidP="00F678EF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EF" w:rsidRPr="00D934D2" w:rsidRDefault="00F678EF" w:rsidP="00F678EF">
            <w:pPr>
              <w:spacing w:before="134" w:after="134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3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репить полученные знания о народном  промыс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жель»</w:t>
            </w:r>
            <w:r w:rsidR="00105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93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ив описательный рассказ.</w:t>
            </w:r>
          </w:p>
          <w:p w:rsidR="00F678EF" w:rsidRPr="00D934D2" w:rsidRDefault="00F678EF" w:rsidP="00F678EF">
            <w:pPr>
              <w:spacing w:before="134" w:after="134"/>
              <w:ind w:left="3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34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еседа о гжели.</w:t>
            </w:r>
          </w:p>
          <w:p w:rsidR="00F678EF" w:rsidRPr="00D934D2" w:rsidRDefault="00F678EF" w:rsidP="00F678EF">
            <w:pPr>
              <w:spacing w:before="134" w:after="134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3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 Назовите, что за промысел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4F3F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ь ребёнку изображение росписи)</w:t>
            </w:r>
            <w:r w:rsidRPr="00D93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• Из чего делают гжель?</w:t>
            </w:r>
            <w:r w:rsidRPr="00D93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• Почему Гжель называют сине-голубой?</w:t>
            </w:r>
          </w:p>
          <w:p w:rsidR="00F678EF" w:rsidRPr="00D934D2" w:rsidRDefault="00F678EF" w:rsidP="00F678EF">
            <w:pPr>
              <w:spacing w:before="134" w:after="134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3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Какие изделия расписывают гжелью?</w:t>
            </w:r>
          </w:p>
          <w:p w:rsidR="00F678EF" w:rsidRDefault="00F678EF" w:rsidP="00F678EF">
            <w:pPr>
              <w:spacing w:before="134" w:after="134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3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 Какой основной узор используют гжельские мастера?</w:t>
            </w:r>
          </w:p>
          <w:p w:rsidR="00F678EF" w:rsidRDefault="00F678EF" w:rsidP="00F678EF">
            <w:pPr>
              <w:spacing w:before="134" w:after="1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78EF" w:rsidRPr="00F678EF" w:rsidRDefault="00F678EF" w:rsidP="00F678EF">
            <w:pPr>
              <w:spacing w:before="134" w:after="1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67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План для родителей.</w:t>
            </w:r>
          </w:p>
          <w:p w:rsidR="00F678EF" w:rsidRPr="00F678EF" w:rsidRDefault="00F678EF" w:rsidP="00F678EF">
            <w:pPr>
              <w:spacing w:before="134" w:after="1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F678E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ссказ ребёнка должен быть полными фразам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.</w:t>
            </w:r>
          </w:p>
          <w:p w:rsidR="00F678EF" w:rsidRPr="00F678EF" w:rsidRDefault="00F678EF" w:rsidP="00F678EF">
            <w:pPr>
              <w:spacing w:before="134" w:after="134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Я хочу рассказать про гжель.</w:t>
            </w:r>
          </w:p>
          <w:p w:rsidR="00F678EF" w:rsidRPr="00F678EF" w:rsidRDefault="00F678EF" w:rsidP="00F678EF">
            <w:pPr>
              <w:spacing w:before="134" w:after="134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Ее делают из глины.</w:t>
            </w:r>
          </w:p>
          <w:p w:rsidR="00F678EF" w:rsidRPr="00F678EF" w:rsidRDefault="00F678EF" w:rsidP="00F678EF">
            <w:pPr>
              <w:spacing w:before="134" w:after="134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Для гжельской росписи используют всего 2-а цвета: белый и синий и все его оттенки.</w:t>
            </w:r>
          </w:p>
          <w:p w:rsidR="00F678EF" w:rsidRPr="00F678EF" w:rsidRDefault="00F678EF" w:rsidP="00F678EF">
            <w:pPr>
              <w:spacing w:before="134" w:after="134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Основные узоры – растительные (гжельская роза, цветы,  но могут быть и деревья, птицы и рыбы). </w:t>
            </w:r>
          </w:p>
          <w:p w:rsidR="00F678EF" w:rsidRPr="00F678EF" w:rsidRDefault="00F678EF" w:rsidP="00F678EF">
            <w:pPr>
              <w:spacing w:before="134" w:after="134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Расписывают гжелью посуду, игрушки и сувениры.</w:t>
            </w:r>
          </w:p>
          <w:p w:rsidR="00105C4A" w:rsidRDefault="00105C4A" w:rsidP="00F678EF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5C4A" w:rsidRDefault="00105C4A" w:rsidP="00F678EF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5C4A" w:rsidRDefault="00105C4A" w:rsidP="00F678EF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678EF" w:rsidRDefault="00F678EF" w:rsidP="00F678EF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105C4A" w:rsidRDefault="00105C4A" w:rsidP="00105C4A">
            <w:pPr>
              <w:spacing w:before="134" w:after="134"/>
              <w:ind w:left="318" w:right="3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*Можно записать видео или голосовое сообщение.</w:t>
            </w:r>
          </w:p>
          <w:p w:rsidR="00F678EF" w:rsidRDefault="00F678EF" w:rsidP="00F678EF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678EF" w:rsidRDefault="00F678EF" w:rsidP="00105C4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ит</w:t>
            </w:r>
            <w:r w:rsidR="00105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е.</w:t>
            </w:r>
          </w:p>
          <w:p w:rsidR="00105C4A" w:rsidRPr="000F036F" w:rsidRDefault="00105C4A" w:rsidP="00105C4A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EF" w:rsidRPr="00105C4A" w:rsidRDefault="00F678EF" w:rsidP="00F678EF">
            <w:pPr>
              <w:spacing w:before="134" w:after="1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05C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зкультминутка</w:t>
            </w:r>
          </w:p>
          <w:p w:rsidR="00F678EF" w:rsidRPr="00105C4A" w:rsidRDefault="00F678EF" w:rsidP="00F678EF">
            <w:pPr>
              <w:spacing w:before="134" w:after="1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5C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  <w:r w:rsidRPr="00105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ши синие цветы распустили лепестки, (ребенок встаёт, поднимает руки вверх)</w:t>
            </w:r>
          </w:p>
          <w:p w:rsidR="00F678EF" w:rsidRPr="00105C4A" w:rsidRDefault="00F678EF" w:rsidP="00F678EF">
            <w:pPr>
              <w:spacing w:before="134" w:after="1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5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ерок чуть дышит, лепестки колышет. (качает руками вправо-влево)</w:t>
            </w:r>
          </w:p>
          <w:p w:rsidR="00F678EF" w:rsidRPr="00105C4A" w:rsidRDefault="00F678EF" w:rsidP="00F678EF">
            <w:pPr>
              <w:spacing w:before="134" w:after="1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5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ши синие цветы закрывают лепестки, (соединяет руки над головой)</w:t>
            </w:r>
          </w:p>
          <w:p w:rsidR="00F678EF" w:rsidRPr="00105C4A" w:rsidRDefault="00F678EF" w:rsidP="00F678EF">
            <w:pPr>
              <w:spacing w:before="134" w:after="1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5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хо засыпают, головой качают. (руки под щеку, затем качает головой)</w:t>
            </w:r>
          </w:p>
          <w:p w:rsidR="00F678EF" w:rsidRPr="00105C4A" w:rsidRDefault="00F678EF" w:rsidP="00F678EF">
            <w:pPr>
              <w:spacing w:before="134" w:after="1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5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 утром все цветки</w:t>
            </w:r>
          </w:p>
          <w:p w:rsidR="00F678EF" w:rsidRPr="00105C4A" w:rsidRDefault="00F678EF" w:rsidP="00F678EF">
            <w:pPr>
              <w:spacing w:before="134" w:after="1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5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овь распустят лепестки. (снова руки вверх и покружиться)</w:t>
            </w:r>
          </w:p>
          <w:p w:rsidR="00AE1FBA" w:rsidRPr="000F036F" w:rsidRDefault="00AE1FBA" w:rsidP="00105C4A">
            <w:pPr>
              <w:tabs>
                <w:tab w:val="left" w:pos="9498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FBA" w:rsidRPr="000F036F" w:rsidTr="004E4516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AE1FBA" w:rsidRPr="000F036F" w:rsidRDefault="00A06B39" w:rsidP="004E4516">
            <w:pPr>
              <w:tabs>
                <w:tab w:val="left" w:pos="9498"/>
              </w:tabs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в задания, необходимо прислать </w:t>
            </w: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видео + фо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голосовое сообщение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зависимости от задания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)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AE1FBA" w:rsidRDefault="00AE1FBA" w:rsidP="00AE1FBA">
      <w:pPr>
        <w:tabs>
          <w:tab w:val="left" w:pos="9498"/>
        </w:tabs>
        <w:ind w:left="284"/>
        <w:rPr>
          <w:rFonts w:ascii="Times New Roman" w:hAnsi="Times New Roman" w:cs="Times New Roman"/>
        </w:rPr>
      </w:pPr>
    </w:p>
    <w:p w:rsidR="00AE1FBA" w:rsidRDefault="00AE1FBA" w:rsidP="00AE1FBA">
      <w:pPr>
        <w:tabs>
          <w:tab w:val="left" w:pos="9498"/>
        </w:tabs>
      </w:pPr>
    </w:p>
    <w:sectPr w:rsidR="00AE1FBA" w:rsidSect="00AE1FBA">
      <w:footerReference w:type="default" r:id="rId10"/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C4A" w:rsidRDefault="00105C4A" w:rsidP="00105C4A">
      <w:pPr>
        <w:spacing w:after="0" w:line="240" w:lineRule="auto"/>
      </w:pPr>
      <w:r>
        <w:separator/>
      </w:r>
    </w:p>
  </w:endnote>
  <w:endnote w:type="continuationSeparator" w:id="0">
    <w:p w:rsidR="00105C4A" w:rsidRDefault="00105C4A" w:rsidP="0010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620643"/>
      <w:docPartObj>
        <w:docPartGallery w:val="Page Numbers (Bottom of Page)"/>
        <w:docPartUnique/>
      </w:docPartObj>
    </w:sdtPr>
    <w:sdtContent>
      <w:p w:rsidR="00105C4A" w:rsidRDefault="00E43503">
        <w:pPr>
          <w:pStyle w:val="ab"/>
          <w:jc w:val="right"/>
        </w:pPr>
        <w:fldSimple w:instr=" PAGE   \* MERGEFORMAT ">
          <w:r w:rsidR="004F3FCC">
            <w:rPr>
              <w:noProof/>
            </w:rPr>
            <w:t>1</w:t>
          </w:r>
        </w:fldSimple>
      </w:p>
    </w:sdtContent>
  </w:sdt>
  <w:p w:rsidR="00105C4A" w:rsidRDefault="00105C4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C4A" w:rsidRDefault="00105C4A" w:rsidP="00105C4A">
      <w:pPr>
        <w:spacing w:after="0" w:line="240" w:lineRule="auto"/>
      </w:pPr>
      <w:r>
        <w:separator/>
      </w:r>
    </w:p>
  </w:footnote>
  <w:footnote w:type="continuationSeparator" w:id="0">
    <w:p w:rsidR="00105C4A" w:rsidRDefault="00105C4A" w:rsidP="00105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167A"/>
    <w:multiLevelType w:val="hybridMultilevel"/>
    <w:tmpl w:val="F356C7E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336F6A5A"/>
    <w:multiLevelType w:val="hybridMultilevel"/>
    <w:tmpl w:val="69F43840"/>
    <w:lvl w:ilvl="0" w:tplc="72E660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D0515"/>
    <w:multiLevelType w:val="hybridMultilevel"/>
    <w:tmpl w:val="2BB077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3BE"/>
    <w:rsid w:val="00093575"/>
    <w:rsid w:val="000950BF"/>
    <w:rsid w:val="00105C4A"/>
    <w:rsid w:val="001914F7"/>
    <w:rsid w:val="001A3D80"/>
    <w:rsid w:val="00226F1A"/>
    <w:rsid w:val="002C599C"/>
    <w:rsid w:val="00370B36"/>
    <w:rsid w:val="00412956"/>
    <w:rsid w:val="004F3FCC"/>
    <w:rsid w:val="006D60A0"/>
    <w:rsid w:val="00896FBB"/>
    <w:rsid w:val="008B505F"/>
    <w:rsid w:val="00A06B39"/>
    <w:rsid w:val="00A3418D"/>
    <w:rsid w:val="00A6155D"/>
    <w:rsid w:val="00AE1FBA"/>
    <w:rsid w:val="00BD7F39"/>
    <w:rsid w:val="00CD024F"/>
    <w:rsid w:val="00CD043F"/>
    <w:rsid w:val="00D56E52"/>
    <w:rsid w:val="00D934D2"/>
    <w:rsid w:val="00E4123C"/>
    <w:rsid w:val="00E42A3E"/>
    <w:rsid w:val="00E43503"/>
    <w:rsid w:val="00E7163F"/>
    <w:rsid w:val="00F113BE"/>
    <w:rsid w:val="00F678EF"/>
    <w:rsid w:val="00FB0BAB"/>
    <w:rsid w:val="00FD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13B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1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13BE"/>
    <w:pPr>
      <w:ind w:left="720"/>
      <w:contextualSpacing/>
    </w:pPr>
  </w:style>
  <w:style w:type="character" w:customStyle="1" w:styleId="fs16lh1-5">
    <w:name w:val="fs16lh1-5"/>
    <w:basedOn w:val="a0"/>
    <w:rsid w:val="00D56E52"/>
  </w:style>
  <w:style w:type="paragraph" w:styleId="a6">
    <w:name w:val="Normal (Web)"/>
    <w:basedOn w:val="a"/>
    <w:uiPriority w:val="99"/>
    <w:semiHidden/>
    <w:unhideWhenUsed/>
    <w:rsid w:val="0037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D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05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5C4A"/>
  </w:style>
  <w:style w:type="paragraph" w:styleId="ab">
    <w:name w:val="footer"/>
    <w:basedOn w:val="a"/>
    <w:link w:val="ac"/>
    <w:uiPriority w:val="99"/>
    <w:unhideWhenUsed/>
    <w:rsid w:val="00105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FFAE-45CC-448E-818B-790EF405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ya</dc:creator>
  <cp:keywords/>
  <dc:description/>
  <cp:lastModifiedBy>Сергей Васильевич</cp:lastModifiedBy>
  <cp:revision>9</cp:revision>
  <dcterms:created xsi:type="dcterms:W3CDTF">2020-03-31T17:09:00Z</dcterms:created>
  <dcterms:modified xsi:type="dcterms:W3CDTF">2020-04-07T14:38:00Z</dcterms:modified>
</cp:coreProperties>
</file>